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62470F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en-US"/>
        </w:rPr>
        <w:t>08</w:t>
      </w:r>
      <w:r>
        <w:rPr>
          <w:rFonts w:ascii="Times New Roman" w:hAnsi="Times New Roman" w:cs="Times New Roman"/>
          <w:sz w:val="26"/>
          <w:lang w:val="ro-RO"/>
        </w:rPr>
        <w:t>-17</w:t>
      </w:r>
      <w:r w:rsidR="00890111">
        <w:rPr>
          <w:rFonts w:ascii="Times New Roman" w:hAnsi="Times New Roman" w:cs="Times New Roman"/>
          <w:sz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lang w:val="ro-RO"/>
        </w:rPr>
        <w:t>05</w:t>
      </w:r>
      <w:r w:rsidR="008E5512">
        <w:rPr>
          <w:rFonts w:ascii="Times New Roman" w:hAnsi="Times New Roman" w:cs="Times New Roman"/>
          <w:sz w:val="26"/>
          <w:lang w:val="ro-RO"/>
        </w:rPr>
        <w:t>.0</w:t>
      </w:r>
      <w:r>
        <w:rPr>
          <w:rFonts w:ascii="Times New Roman" w:hAnsi="Times New Roman" w:cs="Times New Roman"/>
          <w:sz w:val="26"/>
          <w:lang w:val="ro-RO"/>
        </w:rPr>
        <w:t>2</w:t>
      </w:r>
      <w:r w:rsidR="008E5512">
        <w:rPr>
          <w:rFonts w:ascii="Times New Roman" w:hAnsi="Times New Roman" w:cs="Times New Roman"/>
          <w:sz w:val="26"/>
          <w:lang w:val="ro-RO"/>
        </w:rPr>
        <w:t xml:space="preserve">.2021 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355E7D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>+1</w:t>
            </w:r>
            <w:r w:rsidR="00502E45"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 w:rsidR="00AF7DA5">
              <w:rPr>
                <w:rFonts w:ascii="Times New Roman" w:hAnsi="Times New Roman" w:cs="Times New Roman"/>
                <w:b w:val="0"/>
                <w:lang w:val="ro-RO"/>
              </w:rPr>
              <w:t>;</w:t>
            </w:r>
            <w:r w:rsidR="003370FD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>+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3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° 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725592" w:rsidRDefault="00502E45" w:rsidP="00645FCF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Fără precipitaț</w:t>
            </w:r>
            <w:r w:rsidR="00381252">
              <w:rPr>
                <w:rFonts w:eastAsia="MS Mincho"/>
                <w:bCs/>
              </w:rPr>
              <w:t>ii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725592" w:rsidP="00FD26F1">
            <w:pPr>
              <w:spacing w:line="276" w:lineRule="auto"/>
            </w:pPr>
            <w:r>
              <w:rPr>
                <w:rFonts w:eastAsia="MS Mincho"/>
                <w:bCs/>
              </w:rPr>
              <w:t>Vînt slab.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8853C9" w:rsidP="00824EB1">
            <w:pPr>
              <w:spacing w:line="276" w:lineRule="auto"/>
            </w:pPr>
            <w:r>
              <w:rPr>
                <w:rFonts w:eastAsia="MS Mincho"/>
                <w:bCs/>
              </w:rPr>
              <w:t>U</w:t>
            </w:r>
            <w:r w:rsidR="00256AC5">
              <w:rPr>
                <w:rFonts w:eastAsia="MS Mincho"/>
                <w:bCs/>
              </w:rPr>
              <w:t>scată</w:t>
            </w:r>
            <w:r w:rsidR="00725592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871B98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4A7719">
              <w:t>buna</w:t>
            </w:r>
            <w:r w:rsidRPr="00996227">
              <w:t>.</w:t>
            </w:r>
          </w:p>
        </w:tc>
      </w:tr>
      <w:tr w:rsidR="000E6EE3" w:rsidRPr="005D469D" w:rsidTr="00052650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725592" w:rsidRDefault="00725592" w:rsidP="000E6EE3">
            <w:pPr>
              <w:spacing w:line="276" w:lineRule="auto"/>
              <w:rPr>
                <w:b/>
              </w:rPr>
            </w:pPr>
          </w:p>
          <w:p w:rsidR="003370FD" w:rsidRPr="00996227" w:rsidRDefault="00355E7D" w:rsidP="000E6EE3">
            <w:pPr>
              <w:spacing w:line="276" w:lineRule="auto"/>
              <w:rPr>
                <w:b/>
              </w:rPr>
            </w:pPr>
            <w:r>
              <w:rPr>
                <w:b/>
              </w:rPr>
              <w:t>Maturare mecanizata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   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</w:t>
            </w:r>
            <w:r w:rsidR="003B083B">
              <w:rPr>
                <w:iCs/>
              </w:rPr>
              <w:t>:</w:t>
            </w:r>
            <w:r w:rsidR="00812A15">
              <w:rPr>
                <w:iCs/>
              </w:rPr>
              <w:t xml:space="preserve"> -</w:t>
            </w:r>
            <w:r w:rsidR="003B083B">
              <w:rPr>
                <w:iCs/>
              </w:rPr>
              <w:t xml:space="preserve"> </w:t>
            </w:r>
            <w:r w:rsidR="00355E7D">
              <w:rPr>
                <w:iCs/>
              </w:rPr>
              <w:t>16 unit</w:t>
            </w:r>
          </w:p>
          <w:p w:rsidR="00050001" w:rsidRDefault="00812A15" w:rsidP="00812A15">
            <w:pPr>
              <w:pStyle w:val="a5"/>
              <w:numPr>
                <w:ilvl w:val="0"/>
                <w:numId w:val="3"/>
              </w:numPr>
              <w:spacing w:before="240"/>
              <w:rPr>
                <w:iCs/>
              </w:rPr>
            </w:pPr>
            <w:r>
              <w:rPr>
                <w:iCs/>
              </w:rPr>
              <w:t>utilaje speciale in lucru: -</w:t>
            </w:r>
            <w:r w:rsidR="00355E7D">
              <w:rPr>
                <w:iCs/>
              </w:rPr>
              <w:t xml:space="preserve"> 0</w:t>
            </w:r>
            <w:r w:rsidR="003B083B">
              <w:rPr>
                <w:iCs/>
              </w:rPr>
              <w:t xml:space="preserve"> </w:t>
            </w:r>
            <w:r w:rsidR="00355E7D">
              <w:rPr>
                <w:iCs/>
              </w:rPr>
              <w:t>unit</w:t>
            </w:r>
          </w:p>
          <w:p w:rsidR="00DE205A" w:rsidRPr="00DE205A" w:rsidRDefault="00812A15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rPr>
                <w:iCs/>
              </w:rPr>
              <w:t>material antiderapant: -</w:t>
            </w:r>
            <w:r w:rsidR="00A6262B" w:rsidRPr="00DE205A">
              <w:rPr>
                <w:iCs/>
              </w:rPr>
              <w:t xml:space="preserve"> </w:t>
            </w:r>
            <w:r w:rsidR="00355E7D">
              <w:rPr>
                <w:iCs/>
              </w:rPr>
              <w:t>0 tn</w:t>
            </w:r>
            <w:r>
              <w:rPr>
                <w:iCs/>
              </w:rPr>
              <w:t>,</w:t>
            </w:r>
          </w:p>
          <w:p w:rsidR="000E6EE3" w:rsidRDefault="00812A15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 xml:space="preserve">muncitori rutieri: - </w:t>
            </w:r>
            <w:r w:rsidR="008F143D">
              <w:t>0</w:t>
            </w:r>
            <w:r>
              <w:t>.</w:t>
            </w:r>
          </w:p>
          <w:p w:rsidR="009054D9" w:rsidRDefault="009054D9" w:rsidP="009054D9">
            <w:pPr>
              <w:ind w:left="1065"/>
              <w:jc w:val="both"/>
            </w:pPr>
          </w:p>
          <w:p w:rsidR="00C8764B" w:rsidRDefault="000E6EE3" w:rsidP="009054D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7C679D" w:rsidRDefault="007C679D" w:rsidP="009054D9">
            <w:pPr>
              <w:rPr>
                <w:iCs/>
              </w:rPr>
            </w:pPr>
          </w:p>
          <w:p w:rsidR="00725592" w:rsidRDefault="00355E7D" w:rsidP="009054D9">
            <w:pPr>
              <w:rPr>
                <w:iCs/>
              </w:rPr>
            </w:pPr>
            <w:r>
              <w:rPr>
                <w:iCs/>
              </w:rPr>
              <w:t>Mihai Viteazul + nod rutier,Siusev,Stere,Vasile Lupu,Coca,Melestiu,Inculet,Testimitanu,Virnav,Ion casian Surucean,Strijca,Grenoble,Miorita,sos.Hincesti,Tudor Vladimirescu,Dimo,Studentilor,Florilor,Albisoara,Dacia,Viaduct,Traian,Cuza-Voda,Gradina Botanica.</w:t>
            </w:r>
          </w:p>
          <w:p w:rsidR="00725592" w:rsidRPr="005D469D" w:rsidRDefault="00725592" w:rsidP="009054D9">
            <w:pPr>
              <w:rPr>
                <w:iCs/>
              </w:rPr>
            </w:pP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56AC5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Pr="00871B98" w:rsidRDefault="00256AC5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>
            <w:r w:rsidRPr="006D3B8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Pr="005D469D" w:rsidRDefault="00355E7D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Pr="005D469D" w:rsidRDefault="00256AC5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Pr="00256AC5" w:rsidRDefault="00256AC5" w:rsidP="00B774A4">
            <w:pPr>
              <w:spacing w:line="276" w:lineRule="auto"/>
              <w:jc w:val="center"/>
            </w:pPr>
            <w:r w:rsidRPr="00256AC5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871B98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6D3B8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B43293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871B98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6D3B8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B43293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6D3B8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B43293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6D3B8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B43293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40035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D843C7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40035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D843C7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40035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D843C7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871B98" w:rsidRDefault="00B0362A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40035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D843C7">
              <w:rPr>
                <w:iCs/>
              </w:rPr>
              <w:t>Bună</w:t>
            </w:r>
          </w:p>
        </w:tc>
      </w:tr>
      <w:tr w:rsidR="002C6189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6D3486" w:rsidRDefault="002C6189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B774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0362A" w:rsidRPr="005D469D" w:rsidTr="002E128C">
        <w:trPr>
          <w:gridAfter w:val="1"/>
          <w:wAfter w:w="21" w:type="dxa"/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101697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4E3BC7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F949B8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101697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F949B8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8435AB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101697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F949B8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2555A2" w:rsidRDefault="00B0362A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101697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F949B8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101697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F949B8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101697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F949B8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101697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F949B8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101697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F949B8">
              <w:rPr>
                <w:iCs/>
              </w:rPr>
              <w:t>Bună</w:t>
            </w:r>
          </w:p>
        </w:tc>
      </w:tr>
      <w:tr w:rsidR="002C6189" w:rsidRPr="005D469D" w:rsidTr="002E128C">
        <w:trPr>
          <w:gridAfter w:val="1"/>
          <w:wAfter w:w="21" w:type="dxa"/>
          <w:trHeight w:val="563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554C72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725592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5B25C8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554C72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5B25C8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723DB6" w:rsidRDefault="00B0362A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554C72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5B25C8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554C72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5B25C8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554C72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5B25C8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554C72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5B25C8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554C72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5B25C8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554C72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5B25C8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554C72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5D469D" w:rsidRDefault="00B0362A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5B25C8">
              <w:rPr>
                <w:iCs/>
              </w:rPr>
              <w:t>Bună</w:t>
            </w:r>
          </w:p>
        </w:tc>
      </w:tr>
      <w:tr w:rsidR="002C6189" w:rsidRPr="005D469D" w:rsidTr="002E128C">
        <w:trPr>
          <w:gridAfter w:val="1"/>
          <w:wAfter w:w="21" w:type="dxa"/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4D4E41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4C449B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4D4E41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4C449B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4D4E41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4C449B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4D4E41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4C449B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4D4E41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4C449B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4D4E41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4C449B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4D4E41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4C449B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4D4E41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4C449B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4D4E41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4C449B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4D4E41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4C449B">
              <w:rPr>
                <w:iCs/>
              </w:rPr>
              <w:t>Bună</w:t>
            </w:r>
          </w:p>
        </w:tc>
      </w:tr>
      <w:tr w:rsidR="002C6189" w:rsidRPr="005D469D" w:rsidTr="002E128C">
        <w:trPr>
          <w:gridAfter w:val="1"/>
          <w:wAfter w:w="21" w:type="dxa"/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5D469D" w:rsidRDefault="002C6189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2C6189" w:rsidRPr="005D469D" w:rsidRDefault="002C6189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8F143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34433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8F6593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34433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8F6593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34433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8F6593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34433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8F6593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34433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8F6593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34433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8F6593">
              <w:rPr>
                <w:iCs/>
              </w:rPr>
              <w:t>Bună</w:t>
            </w:r>
          </w:p>
        </w:tc>
      </w:tr>
      <w:tr w:rsidR="00B0362A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62A" w:rsidRPr="005D469D" w:rsidRDefault="00B0362A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62A" w:rsidRDefault="00B0362A">
            <w:r w:rsidRPr="0034433B">
              <w:t>Uscată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>
            <w:r w:rsidRPr="00B13F3A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362A" w:rsidRPr="005D469D" w:rsidRDefault="00B0362A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62A" w:rsidRDefault="00B0362A" w:rsidP="00B0362A">
            <w:pPr>
              <w:jc w:val="center"/>
            </w:pPr>
            <w:r w:rsidRPr="008F6593">
              <w:rPr>
                <w:iCs/>
              </w:rPr>
              <w:t>Bună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256AC5">
      <w:pPr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68"/>
        <w:gridCol w:w="601"/>
        <w:gridCol w:w="1798"/>
        <w:gridCol w:w="578"/>
        <w:gridCol w:w="719"/>
        <w:gridCol w:w="1459"/>
        <w:gridCol w:w="13"/>
      </w:tblGrid>
      <w:tr w:rsidR="00454689" w:rsidRPr="005D469D" w:rsidTr="00D8520B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56AC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56AC5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9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56AC5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56AC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D8520B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56AC5">
            <w:pPr>
              <w:rPr>
                <w:rFonts w:eastAsia="Arial Unicode MS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56AC5">
            <w:pPr>
              <w:rPr>
                <w:rFonts w:eastAsia="Arial Unicode MS"/>
                <w:sz w:val="20"/>
              </w:rPr>
            </w:pPr>
          </w:p>
        </w:tc>
        <w:tc>
          <w:tcPr>
            <w:tcW w:w="3696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56AC5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56AC5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D8520B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56AC5">
            <w:pPr>
              <w:rPr>
                <w:rFonts w:eastAsia="Arial Unicode MS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56AC5">
            <w:pPr>
              <w:rPr>
                <w:rFonts w:eastAsia="Arial Unicode MS"/>
                <w:sz w:val="20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56AC5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56AC5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56AC5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56AC5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56AC5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56AC5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D8520B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56AC5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56AC5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56AC5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56AC5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56AC5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C6189" w:rsidRPr="005D469D" w:rsidTr="00D8520B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871B98" w:rsidRDefault="002C6189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390693">
              <w:t>Uscat</w:t>
            </w:r>
            <w:r w:rsidR="00256AC5">
              <w:t>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Default="002C6189">
            <w:r w:rsidRPr="00E72892"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725592" w:rsidP="00256AC5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6189" w:rsidRPr="00256AC5" w:rsidRDefault="002C6189" w:rsidP="00256AC5">
            <w:pPr>
              <w:jc w:val="center"/>
            </w:pPr>
            <w:r w:rsidRPr="00256AC5">
              <w:rPr>
                <w:iCs/>
              </w:rPr>
              <w:t>Bun</w:t>
            </w:r>
            <w:r w:rsidR="00256AC5">
              <w:rPr>
                <w:iCs/>
              </w:rPr>
              <w:t>ă</w:t>
            </w:r>
          </w:p>
        </w:tc>
      </w:tr>
      <w:tr w:rsidR="00256AC5" w:rsidRPr="005D469D" w:rsidTr="00D8520B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Pr="00871B98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Pr="005D469D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Pr="005D469D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Pr="00871B98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Pr="005D469D" w:rsidRDefault="00355E7D" w:rsidP="00256AC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Pr="005D469D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355E7D" w:rsidP="00256AC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355E7D" w:rsidP="00256AC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725592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5592" w:rsidRDefault="00725592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92" w:rsidRDefault="00725592" w:rsidP="00475652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92" w:rsidRDefault="00725592" w:rsidP="00475652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92" w:rsidRDefault="00725592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92" w:rsidRDefault="00725592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592" w:rsidRDefault="00725592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725592" w:rsidRPr="005D469D" w:rsidTr="00D8520B">
        <w:trPr>
          <w:trHeight w:val="203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5592" w:rsidRDefault="00725592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92" w:rsidRDefault="00725592" w:rsidP="00475652">
            <w:r w:rsidRPr="00345379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592" w:rsidRDefault="00725592" w:rsidP="00475652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92" w:rsidRDefault="00725592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92" w:rsidRDefault="00725592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5592" w:rsidRDefault="00725592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565071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565071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565071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355E7D" w:rsidP="00256AC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8D153B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565071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0344DE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565071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0344DE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565071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0344DE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565071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0344DE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565071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0344DE">
              <w:rPr>
                <w:iCs/>
              </w:rPr>
              <w:t>Bună</w:t>
            </w:r>
          </w:p>
        </w:tc>
      </w:tr>
      <w:tr w:rsidR="00256AC5" w:rsidRPr="005D469D" w:rsidTr="00D8520B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AC5" w:rsidRDefault="00256AC5" w:rsidP="00256AC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565071">
              <w:t>Uscată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AC5" w:rsidRDefault="00256AC5">
            <w:r w:rsidRPr="00E72892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6AC5" w:rsidRDefault="00256AC5" w:rsidP="00256AC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6AC5" w:rsidRDefault="00256AC5" w:rsidP="00256AC5">
            <w:pPr>
              <w:jc w:val="center"/>
            </w:pPr>
            <w:r w:rsidRPr="000344DE">
              <w:rPr>
                <w:iCs/>
              </w:rPr>
              <w:t>Bună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355E7D">
              <w:rPr>
                <w:sz w:val="20"/>
              </w:rPr>
              <w:t>Catrinescu Igor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201" w:rsidRDefault="00C75201" w:rsidP="00256AC5">
      <w:r>
        <w:separator/>
      </w:r>
    </w:p>
  </w:endnote>
  <w:endnote w:type="continuationSeparator" w:id="1">
    <w:p w:rsidR="00C75201" w:rsidRDefault="00C75201" w:rsidP="00256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201" w:rsidRDefault="00C75201" w:rsidP="00256AC5">
      <w:r>
        <w:separator/>
      </w:r>
    </w:p>
  </w:footnote>
  <w:footnote w:type="continuationSeparator" w:id="1">
    <w:p w:rsidR="00C75201" w:rsidRDefault="00C75201" w:rsidP="00256A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AC5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01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A5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368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5E7D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83B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62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BC7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2E45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27E7C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70F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D82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592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BFE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79D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A1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512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6CC7"/>
    <w:rsid w:val="0092739D"/>
    <w:rsid w:val="00927519"/>
    <w:rsid w:val="00927584"/>
    <w:rsid w:val="00927A0F"/>
    <w:rsid w:val="00927B88"/>
    <w:rsid w:val="009300D7"/>
    <w:rsid w:val="009304E8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67E5E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2A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201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1E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20B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E99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a8">
    <w:name w:val="header"/>
    <w:basedOn w:val="a"/>
    <w:link w:val="a9"/>
    <w:uiPriority w:val="99"/>
    <w:semiHidden/>
    <w:unhideWhenUsed/>
    <w:rsid w:val="00256AC5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6AC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a">
    <w:name w:val="footer"/>
    <w:basedOn w:val="a"/>
    <w:link w:val="ab"/>
    <w:uiPriority w:val="99"/>
    <w:semiHidden/>
    <w:unhideWhenUsed/>
    <w:rsid w:val="00256AC5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6AC5"/>
    <w:rPr>
      <w:rFonts w:ascii="Times New Roman" w:eastAsia="Times New Roman" w:hAnsi="Times New Roman" w:cs="Times New Roman"/>
      <w:sz w:val="24"/>
      <w:szCs w:val="24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8C97-35FC-4DC5-8F3F-FF08593F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34</cp:revision>
  <cp:lastPrinted>2020-01-18T03:35:00Z</cp:lastPrinted>
  <dcterms:created xsi:type="dcterms:W3CDTF">2020-01-30T13:18:00Z</dcterms:created>
  <dcterms:modified xsi:type="dcterms:W3CDTF">2021-02-05T14:18:00Z</dcterms:modified>
</cp:coreProperties>
</file>